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67E" w:rsidRPr="009F3A23" w:rsidRDefault="009F3A23" w:rsidP="009F3A23">
      <w:pPr>
        <w:rPr>
          <w:rFonts w:ascii="Comic Sans MS" w:hAnsi="Comic Sans MS"/>
          <w:b/>
          <w:bCs/>
          <w:color w:val="FF0000"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b/>
          <w:bCs/>
          <w:color w:val="FF0000"/>
          <w:sz w:val="44"/>
          <w:szCs w:val="44"/>
        </w:rPr>
        <w:t>MATEMATIKA – učni list</w:t>
      </w:r>
    </w:p>
    <w:p w:rsidR="009F3A23" w:rsidRDefault="009F3A23" w:rsidP="009F3A23">
      <w:pPr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9F3A23">
      <w:pPr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3E3626" w:rsidRPr="003C60CE" w:rsidRDefault="006768DB" w:rsidP="009F3A23">
      <w:pPr>
        <w:rPr>
          <w:rFonts w:ascii="Comic Sans MS" w:hAnsi="Comic Sans MS"/>
          <w:b/>
          <w:color w:val="0000FF"/>
          <w:sz w:val="28"/>
          <w:szCs w:val="28"/>
          <w:u w:val="single"/>
        </w:rPr>
      </w:pPr>
      <w:r w:rsidRPr="003C60CE"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1.naloga: </w:t>
      </w:r>
      <w:r w:rsidRPr="00C279C4">
        <w:rPr>
          <w:rFonts w:ascii="Comic Sans MS" w:hAnsi="Comic Sans MS"/>
          <w:b/>
          <w:color w:val="0000FF"/>
          <w:sz w:val="28"/>
          <w:szCs w:val="28"/>
          <w:u w:val="single"/>
        </w:rPr>
        <w:t>Izračunaj</w:t>
      </w:r>
      <w:r w:rsidR="00DD664A" w:rsidRPr="00C279C4">
        <w:rPr>
          <w:rFonts w:ascii="Comic Sans MS" w:hAnsi="Comic Sans MS"/>
          <w:b/>
          <w:color w:val="0000FF"/>
          <w:sz w:val="28"/>
          <w:szCs w:val="28"/>
          <w:u w:val="single"/>
        </w:rPr>
        <w:t>.</w:t>
      </w:r>
    </w:p>
    <w:p w:rsidR="00644712" w:rsidRDefault="009F3A23" w:rsidP="00644712">
      <w:pPr>
        <w:ind w:left="-72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220345</wp:posOffset>
                </wp:positionV>
                <wp:extent cx="1783715" cy="1109345"/>
                <wp:effectExtent l="0" t="0" r="0" b="0"/>
                <wp:wrapNone/>
                <wp:docPr id="7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1BF" w:rsidRDefault="009B41BF" w:rsidP="003C60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8295" cy="1017905"/>
                                  <wp:effectExtent l="0" t="0" r="1905" b="0"/>
                                  <wp:docPr id="7" name="Slika 1" descr="intro_abou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tro_abou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295" cy="101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24.95pt;margin-top:17.35pt;width:140.45pt;height:87.3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" stroked="f">
                <v:textbox style="mso-fit-shape-to-text:t">
                  <w:txbxContent>
                    <w:p w:rsidR="009B41BF" w:rsidRDefault="009B41BF" w:rsidP="003C60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8295" cy="1017905"/>
                            <wp:effectExtent l="0" t="0" r="1905" b="0"/>
                            <wp:docPr id="7" name="Slika 1" descr="intro_abou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tro_abou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295" cy="1017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712" w:type="dxa"/>
        <w:tblInd w:w="-7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999"/>
        <w:gridCol w:w="333"/>
        <w:gridCol w:w="333"/>
        <w:gridCol w:w="333"/>
        <w:gridCol w:w="333"/>
        <w:gridCol w:w="333"/>
        <w:gridCol w:w="333"/>
        <w:gridCol w:w="333"/>
        <w:gridCol w:w="1058"/>
      </w:tblGrid>
      <w:tr w:rsidR="00063A30" w:rsidRPr="001A0DF6" w:rsidTr="00063A30">
        <w:tc>
          <w:tcPr>
            <w:tcW w:w="332" w:type="dxa"/>
            <w:tcBorders>
              <w:bottom w:val="dotted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bottom w:val="dotted" w:sz="4" w:space="0" w:color="auto"/>
            </w:tcBorders>
            <w:vAlign w:val="center"/>
          </w:tcPr>
          <w:p w:rsidR="00063A30" w:rsidRPr="001A0DF6" w:rsidRDefault="009B41BF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332" w:type="dxa"/>
            <w:tcBorders>
              <w:bottom w:val="dotted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332" w:type="dxa"/>
            <w:tcBorders>
              <w:bottom w:val="dotted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332" w:type="dxa"/>
            <w:tcBorders>
              <w:bottom w:val="dotted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bottom w:val="dotted" w:sz="4" w:space="0" w:color="auto"/>
            </w:tcBorders>
            <w:vAlign w:val="center"/>
          </w:tcPr>
          <w:p w:rsidR="00063A30" w:rsidRPr="001A0DF6" w:rsidRDefault="009B41BF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bottom w:val="dotted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bottom w:val="dotted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bottom w:val="dotted" w:sz="4" w:space="0" w:color="auto"/>
            </w:tcBorders>
            <w:vAlign w:val="center"/>
          </w:tcPr>
          <w:p w:rsidR="00063A30" w:rsidRPr="001A0DF6" w:rsidRDefault="009B41BF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333" w:type="dxa"/>
            <w:tcBorders>
              <w:bottom w:val="dotted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333" w:type="dxa"/>
            <w:tcBorders>
              <w:bottom w:val="dotted" w:sz="4" w:space="0" w:color="auto"/>
            </w:tcBorders>
            <w:vAlign w:val="center"/>
          </w:tcPr>
          <w:p w:rsidR="00063A30" w:rsidRPr="001A0DF6" w:rsidRDefault="009B41BF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333" w:type="dxa"/>
            <w:tcBorders>
              <w:bottom w:val="dotted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333" w:type="dxa"/>
            <w:tcBorders>
              <w:bottom w:val="dotted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333" w:type="dxa"/>
            <w:tcBorders>
              <w:bottom w:val="dotted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63A30" w:rsidRPr="001A0DF6" w:rsidTr="00063A30"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+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063A30" w:rsidRPr="001A0DF6" w:rsidRDefault="009B41BF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063A30" w:rsidRPr="001A0DF6" w:rsidRDefault="005E687A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063A30" w:rsidRPr="001A0DF6" w:rsidRDefault="009B41BF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063A30" w:rsidRPr="001A0DF6" w:rsidRDefault="009B41BF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A0DF6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063A30" w:rsidRPr="001A0DF6" w:rsidRDefault="009B41BF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63A30" w:rsidRPr="001A0DF6" w:rsidTr="00063A30">
        <w:tc>
          <w:tcPr>
            <w:tcW w:w="332" w:type="dxa"/>
            <w:tcBorders>
              <w:top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063A30" w:rsidRPr="001A0DF6" w:rsidRDefault="00063A30" w:rsidP="006C69EE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F7D22" w:rsidRDefault="009F7D22" w:rsidP="005020B9">
      <w:pPr>
        <w:rPr>
          <w:rFonts w:ascii="Comic Sans MS" w:hAnsi="Comic Sans MS"/>
          <w:b/>
          <w:sz w:val="28"/>
          <w:szCs w:val="28"/>
          <w:u w:val="single"/>
        </w:rPr>
      </w:pPr>
    </w:p>
    <w:p w:rsidR="009F3A23" w:rsidRDefault="009F3A23" w:rsidP="005020B9">
      <w:pPr>
        <w:rPr>
          <w:rFonts w:ascii="Comic Sans MS" w:hAnsi="Comic Sans MS"/>
          <w:b/>
          <w:sz w:val="28"/>
          <w:szCs w:val="28"/>
          <w:u w:val="single"/>
        </w:rPr>
      </w:pPr>
    </w:p>
    <w:p w:rsidR="009F3A23" w:rsidRDefault="009F3A23" w:rsidP="005020B9">
      <w:pPr>
        <w:rPr>
          <w:rFonts w:ascii="Comic Sans MS" w:hAnsi="Comic Sans MS"/>
          <w:b/>
          <w:sz w:val="28"/>
          <w:szCs w:val="28"/>
          <w:u w:val="single"/>
        </w:rPr>
      </w:pPr>
    </w:p>
    <w:p w:rsidR="009F3A23" w:rsidRDefault="009F3A23" w:rsidP="005020B9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11022" w:type="dxa"/>
        <w:tblInd w:w="-7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9B41BF" w:rsidRPr="00D24A2E" w:rsidTr="009F3A23">
        <w:trPr>
          <w:trHeight w:val="570"/>
        </w:trPr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sym w:font="Symbol" w:char="F0D7"/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sym w:font="Symbol" w:char="F0D7"/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B41BF" w:rsidRPr="00D24A2E" w:rsidTr="009F3A23">
        <w:trPr>
          <w:trHeight w:val="555"/>
        </w:trPr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B41BF" w:rsidRPr="00D24A2E" w:rsidTr="009F3A23">
        <w:trPr>
          <w:trHeight w:val="570"/>
        </w:trPr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B41BF" w:rsidRPr="00D24A2E" w:rsidTr="009F3A23">
        <w:trPr>
          <w:trHeight w:val="570"/>
        </w:trPr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B41BF" w:rsidRPr="00D24A2E" w:rsidTr="009F3A23">
        <w:trPr>
          <w:trHeight w:val="555"/>
        </w:trPr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B41BF" w:rsidRPr="00D24A2E" w:rsidTr="009F3A23">
        <w:trPr>
          <w:trHeight w:val="70"/>
        </w:trPr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B41BF" w:rsidRPr="00D24A2E" w:rsidRDefault="009B41BF" w:rsidP="009B41BF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F7D22" w:rsidRDefault="009F7D22" w:rsidP="00063A30">
      <w:pPr>
        <w:rPr>
          <w:rFonts w:ascii="Comic Sans MS" w:hAnsi="Comic Sans MS"/>
          <w:b/>
          <w:sz w:val="28"/>
          <w:szCs w:val="28"/>
          <w:u w:val="single"/>
        </w:rPr>
      </w:pPr>
    </w:p>
    <w:p w:rsidR="009F3A23" w:rsidRDefault="009F3A23" w:rsidP="00644712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644712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644712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644712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644712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644712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644712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644712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644712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644712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644712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7D22" w:rsidRDefault="003C60CE" w:rsidP="00644712">
      <w:pPr>
        <w:ind w:left="-72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color w:val="0000FF"/>
          <w:sz w:val="28"/>
          <w:szCs w:val="28"/>
          <w:u w:val="single"/>
        </w:rPr>
        <w:lastRenderedPageBreak/>
        <w:t>2</w:t>
      </w:r>
      <w:r w:rsidRPr="003C60CE">
        <w:rPr>
          <w:rFonts w:ascii="Comic Sans MS" w:hAnsi="Comic Sans MS"/>
          <w:b/>
          <w:color w:val="0000FF"/>
          <w:sz w:val="28"/>
          <w:szCs w:val="28"/>
          <w:u w:val="single"/>
        </w:rPr>
        <w:t>.naloga:</w:t>
      </w:r>
      <w:r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 Reši besedilno nalogo.</w:t>
      </w:r>
    </w:p>
    <w:p w:rsidR="00644712" w:rsidRDefault="00644712" w:rsidP="00644712">
      <w:pPr>
        <w:ind w:left="-720"/>
        <w:rPr>
          <w:rFonts w:ascii="Comic Sans MS" w:hAnsi="Comic Sans MS"/>
          <w:sz w:val="28"/>
          <w:szCs w:val="28"/>
        </w:rPr>
      </w:pPr>
      <w:r w:rsidRPr="00644712">
        <w:rPr>
          <w:rFonts w:ascii="Comic Sans MS" w:hAnsi="Comic Sans MS"/>
          <w:sz w:val="28"/>
          <w:szCs w:val="28"/>
        </w:rPr>
        <w:t xml:space="preserve">Jaka je v trgovskem centru opravil nakup. </w:t>
      </w:r>
    </w:p>
    <w:tbl>
      <w:tblPr>
        <w:tblStyle w:val="Tabelamrea"/>
        <w:tblpPr w:leftFromText="141" w:rightFromText="141" w:vertAnchor="text" w:horzAnchor="page" w:tblpX="657" w:tblpY="281"/>
        <w:tblW w:w="0" w:type="auto"/>
        <w:tblLook w:val="04A0" w:firstRow="1" w:lastRow="0" w:firstColumn="1" w:lastColumn="0" w:noHBand="0" w:noVBand="1"/>
      </w:tblPr>
      <w:tblGrid>
        <w:gridCol w:w="3827"/>
      </w:tblGrid>
      <w:tr w:rsidR="009F7D22" w:rsidRPr="009F7D22" w:rsidTr="009F7D22">
        <w:tc>
          <w:tcPr>
            <w:tcW w:w="3827" w:type="dxa"/>
          </w:tcPr>
          <w:p w:rsidR="005514B0" w:rsidRDefault="005514B0" w:rsidP="009F7D22">
            <w:pPr>
              <w:ind w:left="-72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NIK:</w:t>
            </w:r>
          </w:p>
          <w:p w:rsidR="009F7D22" w:rsidRPr="009F7D22" w:rsidRDefault="009F7D22" w:rsidP="009F7D22">
            <w:pPr>
              <w:ind w:left="-72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F7D22">
              <w:rPr>
                <w:rFonts w:ascii="Comic Sans MS" w:hAnsi="Comic Sans MS"/>
                <w:sz w:val="28"/>
                <w:szCs w:val="28"/>
              </w:rPr>
              <w:t xml:space="preserve">pulover…… </w:t>
            </w:r>
            <w:r w:rsidR="009B41BF">
              <w:rPr>
                <w:rFonts w:ascii="Comic Sans MS" w:hAnsi="Comic Sans MS"/>
                <w:sz w:val="28"/>
                <w:szCs w:val="28"/>
              </w:rPr>
              <w:t>2</w:t>
            </w:r>
            <w:r w:rsidRPr="009F7D22">
              <w:rPr>
                <w:rFonts w:ascii="Comic Sans MS" w:hAnsi="Comic Sans MS"/>
                <w:sz w:val="28"/>
                <w:szCs w:val="28"/>
              </w:rPr>
              <w:t>5,</w:t>
            </w:r>
            <w:r w:rsidR="009B41BF">
              <w:rPr>
                <w:rFonts w:ascii="Comic Sans MS" w:hAnsi="Comic Sans MS"/>
                <w:sz w:val="28"/>
                <w:szCs w:val="28"/>
              </w:rPr>
              <w:t>7</w:t>
            </w:r>
            <w:r w:rsidRPr="009F7D22">
              <w:rPr>
                <w:rFonts w:ascii="Comic Sans MS" w:hAnsi="Comic Sans MS"/>
                <w:sz w:val="28"/>
                <w:szCs w:val="28"/>
              </w:rPr>
              <w:t>5 €</w:t>
            </w:r>
          </w:p>
          <w:p w:rsidR="009F7D22" w:rsidRPr="009F7D22" w:rsidRDefault="009F7D22" w:rsidP="009F7D22">
            <w:pPr>
              <w:ind w:left="-72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F7D22">
              <w:rPr>
                <w:rFonts w:ascii="Comic Sans MS" w:hAnsi="Comic Sans MS"/>
                <w:sz w:val="28"/>
                <w:szCs w:val="28"/>
              </w:rPr>
              <w:t xml:space="preserve">majica ……   </w:t>
            </w:r>
            <w:r w:rsidR="009B41BF">
              <w:rPr>
                <w:rFonts w:ascii="Comic Sans MS" w:hAnsi="Comic Sans MS"/>
                <w:sz w:val="28"/>
                <w:szCs w:val="28"/>
              </w:rPr>
              <w:t>8</w:t>
            </w:r>
            <w:r w:rsidRPr="009F7D22">
              <w:rPr>
                <w:rFonts w:ascii="Comic Sans MS" w:hAnsi="Comic Sans MS"/>
                <w:sz w:val="28"/>
                <w:szCs w:val="28"/>
              </w:rPr>
              <w:t>,</w:t>
            </w:r>
            <w:r w:rsidR="009B41BF">
              <w:rPr>
                <w:rFonts w:ascii="Comic Sans MS" w:hAnsi="Comic Sans MS"/>
                <w:sz w:val="28"/>
                <w:szCs w:val="28"/>
              </w:rPr>
              <w:t>4</w:t>
            </w:r>
            <w:r w:rsidRPr="009F7D22">
              <w:rPr>
                <w:rFonts w:ascii="Comic Sans MS" w:hAnsi="Comic Sans MS"/>
                <w:sz w:val="28"/>
                <w:szCs w:val="28"/>
              </w:rPr>
              <w:t>9 €</w:t>
            </w:r>
          </w:p>
          <w:p w:rsidR="009F7D22" w:rsidRPr="009F7D22" w:rsidRDefault="009F7D22" w:rsidP="009F7D22">
            <w:pPr>
              <w:ind w:left="-72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F7D22">
              <w:rPr>
                <w:rFonts w:ascii="Comic Sans MS" w:hAnsi="Comic Sans MS"/>
                <w:sz w:val="28"/>
                <w:szCs w:val="28"/>
              </w:rPr>
              <w:t xml:space="preserve">hlače ……   </w:t>
            </w:r>
            <w:r w:rsidR="009B41BF">
              <w:rPr>
                <w:rFonts w:ascii="Comic Sans MS" w:hAnsi="Comic Sans MS"/>
                <w:sz w:val="28"/>
                <w:szCs w:val="28"/>
              </w:rPr>
              <w:t>34</w:t>
            </w:r>
            <w:r w:rsidRPr="009F7D22">
              <w:rPr>
                <w:rFonts w:ascii="Comic Sans MS" w:hAnsi="Comic Sans MS"/>
                <w:sz w:val="28"/>
                <w:szCs w:val="28"/>
              </w:rPr>
              <w:t>,</w:t>
            </w:r>
            <w:r w:rsidR="009B41BF">
              <w:rPr>
                <w:rFonts w:ascii="Comic Sans MS" w:hAnsi="Comic Sans MS"/>
                <w:sz w:val="28"/>
                <w:szCs w:val="28"/>
              </w:rPr>
              <w:t>98</w:t>
            </w:r>
            <w:r w:rsidRPr="009F7D22">
              <w:rPr>
                <w:rFonts w:ascii="Comic Sans MS" w:hAnsi="Comic Sans MS"/>
                <w:sz w:val="28"/>
                <w:szCs w:val="28"/>
              </w:rPr>
              <w:t xml:space="preserve"> €</w:t>
            </w:r>
          </w:p>
          <w:p w:rsidR="009F7D22" w:rsidRPr="009F7D22" w:rsidRDefault="009F7D22" w:rsidP="009F7D22">
            <w:pPr>
              <w:ind w:left="-72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F7D22">
              <w:rPr>
                <w:rFonts w:ascii="Comic Sans MS" w:hAnsi="Comic Sans MS"/>
                <w:sz w:val="28"/>
                <w:szCs w:val="28"/>
              </w:rPr>
              <w:t>knjiga ……  1</w:t>
            </w:r>
            <w:r w:rsidR="009B41BF">
              <w:rPr>
                <w:rFonts w:ascii="Comic Sans MS" w:hAnsi="Comic Sans MS"/>
                <w:sz w:val="28"/>
                <w:szCs w:val="28"/>
              </w:rPr>
              <w:t>3</w:t>
            </w:r>
            <w:r w:rsidRPr="009F7D22">
              <w:rPr>
                <w:rFonts w:ascii="Comic Sans MS" w:hAnsi="Comic Sans MS"/>
                <w:sz w:val="28"/>
                <w:szCs w:val="28"/>
              </w:rPr>
              <w:t>,</w:t>
            </w:r>
            <w:r w:rsidR="009B41BF">
              <w:rPr>
                <w:rFonts w:ascii="Comic Sans MS" w:hAnsi="Comic Sans MS"/>
                <w:sz w:val="28"/>
                <w:szCs w:val="28"/>
              </w:rPr>
              <w:t>6</w:t>
            </w:r>
            <w:r w:rsidRPr="009F7D22">
              <w:rPr>
                <w:rFonts w:ascii="Comic Sans MS" w:hAnsi="Comic Sans MS"/>
                <w:sz w:val="28"/>
                <w:szCs w:val="28"/>
              </w:rPr>
              <w:t>5 €</w:t>
            </w:r>
          </w:p>
          <w:p w:rsidR="009F7D22" w:rsidRPr="009F7D22" w:rsidRDefault="009F7D22" w:rsidP="009F7D2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F7D22" w:rsidRPr="009F7D22" w:rsidRDefault="009F7D22" w:rsidP="00644712">
      <w:pPr>
        <w:ind w:left="-720"/>
        <w:rPr>
          <w:rFonts w:ascii="Comic Sans MS" w:hAnsi="Comic Sans MS"/>
          <w:sz w:val="28"/>
          <w:szCs w:val="28"/>
        </w:rPr>
      </w:pPr>
    </w:p>
    <w:p w:rsidR="00644712" w:rsidRPr="009F7D22" w:rsidRDefault="009F7D22" w:rsidP="00644712">
      <w:pPr>
        <w:ind w:left="-720"/>
        <w:rPr>
          <w:rFonts w:ascii="Comic Sans MS" w:hAnsi="Comic Sans MS"/>
          <w:sz w:val="28"/>
          <w:szCs w:val="28"/>
        </w:rPr>
      </w:pPr>
      <w:r w:rsidRPr="009F7D22">
        <w:rPr>
          <w:rFonts w:ascii="Comic Sans MS" w:hAnsi="Comic Sans MS"/>
          <w:sz w:val="28"/>
          <w:szCs w:val="28"/>
        </w:rPr>
        <w:t>Koliko denarja je Jaka porabil za oblačila?</w:t>
      </w:r>
    </w:p>
    <w:p w:rsidR="003E3626" w:rsidRPr="009F7D22" w:rsidRDefault="003E3626" w:rsidP="003E3626">
      <w:pPr>
        <w:ind w:left="-720"/>
        <w:rPr>
          <w:rFonts w:ascii="Comic Sans MS" w:hAnsi="Comic Sans MS"/>
          <w:sz w:val="28"/>
          <w:szCs w:val="28"/>
        </w:rPr>
      </w:pPr>
    </w:p>
    <w:p w:rsidR="003E3626" w:rsidRPr="009F7D22" w:rsidRDefault="009F7D22" w:rsidP="003E3626">
      <w:pPr>
        <w:ind w:left="-720"/>
        <w:rPr>
          <w:rFonts w:ascii="Comic Sans MS" w:hAnsi="Comic Sans MS"/>
          <w:sz w:val="28"/>
          <w:szCs w:val="28"/>
        </w:rPr>
      </w:pPr>
      <w:r w:rsidRPr="009F7D22">
        <w:rPr>
          <w:rFonts w:ascii="Comic Sans MS" w:hAnsi="Comic Sans MS"/>
          <w:sz w:val="28"/>
          <w:szCs w:val="28"/>
        </w:rPr>
        <w:t>Račun:</w:t>
      </w:r>
    </w:p>
    <w:p w:rsidR="00DD664A" w:rsidRPr="009F7D22" w:rsidRDefault="00DD664A" w:rsidP="0088207A">
      <w:pPr>
        <w:rPr>
          <w:rFonts w:eastAsia="TTE10E4808t00"/>
          <w:color w:val="FF0000"/>
          <w:sz w:val="36"/>
          <w:szCs w:val="20"/>
        </w:rPr>
      </w:pPr>
    </w:p>
    <w:p w:rsidR="003C60CE" w:rsidRDefault="003C60CE" w:rsidP="005020B9">
      <w:pPr>
        <w:spacing w:line="360" w:lineRule="auto"/>
        <w:rPr>
          <w:rFonts w:ascii="Comic Sans MS" w:hAnsi="Comic Sans MS"/>
          <w:sz w:val="28"/>
          <w:szCs w:val="28"/>
        </w:rPr>
      </w:pPr>
    </w:p>
    <w:p w:rsidR="00055641" w:rsidRPr="003C60CE" w:rsidRDefault="009F7D22" w:rsidP="003C60CE">
      <w:pPr>
        <w:spacing w:line="360" w:lineRule="auto"/>
        <w:ind w:left="-720"/>
        <w:rPr>
          <w:rFonts w:ascii="Comic Sans MS" w:hAnsi="Comic Sans MS"/>
          <w:sz w:val="28"/>
          <w:szCs w:val="28"/>
        </w:rPr>
      </w:pPr>
      <w:r w:rsidRPr="009F7D22">
        <w:rPr>
          <w:rFonts w:ascii="Comic Sans MS" w:hAnsi="Comic Sans MS"/>
          <w:sz w:val="28"/>
          <w:szCs w:val="28"/>
        </w:rPr>
        <w:t>Odgovor:</w:t>
      </w:r>
      <w:r w:rsidR="003C60CE">
        <w:rPr>
          <w:rFonts w:ascii="Comic Sans MS" w:hAnsi="Comic Sans MS"/>
          <w:sz w:val="28"/>
          <w:szCs w:val="28"/>
        </w:rPr>
        <w:t xml:space="preserve"> ________________________________________________</w:t>
      </w:r>
    </w:p>
    <w:p w:rsidR="009F7D22" w:rsidRDefault="009F7D22" w:rsidP="009F3A23">
      <w:pPr>
        <w:spacing w:line="360" w:lineRule="auto"/>
        <w:ind w:left="-720"/>
        <w:rPr>
          <w:rFonts w:ascii="Comic Sans MS" w:hAnsi="Comic Sans MS"/>
          <w:sz w:val="28"/>
          <w:szCs w:val="28"/>
        </w:rPr>
      </w:pPr>
      <w:r w:rsidRPr="009F7D22">
        <w:rPr>
          <w:rFonts w:ascii="Comic Sans MS" w:hAnsi="Comic Sans MS"/>
          <w:sz w:val="28"/>
          <w:szCs w:val="28"/>
        </w:rPr>
        <w:t>Koliko denarja mu je ostalo</w:t>
      </w:r>
      <w:r w:rsidR="005514B0">
        <w:rPr>
          <w:rFonts w:ascii="Comic Sans MS" w:hAnsi="Comic Sans MS"/>
          <w:sz w:val="28"/>
          <w:szCs w:val="28"/>
        </w:rPr>
        <w:t xml:space="preserve"> po nakupu oblačil</w:t>
      </w:r>
      <w:r w:rsidR="00CF1B28">
        <w:rPr>
          <w:rFonts w:ascii="Comic Sans MS" w:hAnsi="Comic Sans MS"/>
          <w:sz w:val="28"/>
          <w:szCs w:val="28"/>
        </w:rPr>
        <w:t xml:space="preserve">, </w:t>
      </w:r>
      <w:r w:rsidRPr="009F7D22">
        <w:rPr>
          <w:rFonts w:ascii="Comic Sans MS" w:hAnsi="Comic Sans MS"/>
          <w:sz w:val="28"/>
          <w:szCs w:val="28"/>
        </w:rPr>
        <w:t>če je imel s seboj 100 €?</w:t>
      </w:r>
    </w:p>
    <w:p w:rsidR="00055641" w:rsidRPr="003C60CE" w:rsidRDefault="009F7D22" w:rsidP="009F3A23">
      <w:pPr>
        <w:ind w:left="-720"/>
        <w:rPr>
          <w:rFonts w:ascii="Comic Sans MS" w:hAnsi="Comic Sans MS"/>
          <w:sz w:val="28"/>
          <w:szCs w:val="28"/>
        </w:rPr>
      </w:pPr>
      <w:proofErr w:type="spellStart"/>
      <w:r w:rsidRPr="009F7D22">
        <w:rPr>
          <w:rFonts w:ascii="Comic Sans MS" w:hAnsi="Comic Sans MS"/>
          <w:sz w:val="28"/>
          <w:szCs w:val="28"/>
        </w:rPr>
        <w:t>Račun:Odgovor</w:t>
      </w:r>
      <w:proofErr w:type="spellEnd"/>
      <w:r w:rsidRPr="009F7D22">
        <w:rPr>
          <w:rFonts w:ascii="Comic Sans MS" w:hAnsi="Comic Sans MS"/>
          <w:sz w:val="28"/>
          <w:szCs w:val="28"/>
        </w:rPr>
        <w:t>:</w:t>
      </w:r>
      <w:r w:rsidR="003C60CE">
        <w:rPr>
          <w:rFonts w:ascii="Comic Sans MS" w:hAnsi="Comic Sans MS"/>
          <w:sz w:val="28"/>
          <w:szCs w:val="28"/>
        </w:rPr>
        <w:t xml:space="preserve"> _______________________________________________</w:t>
      </w:r>
    </w:p>
    <w:p w:rsidR="009F3A23" w:rsidRDefault="009F3A23" w:rsidP="00C279C4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EF4792" w:rsidRPr="00C279C4" w:rsidRDefault="00C279C4" w:rsidP="00C279C4">
      <w:pPr>
        <w:ind w:left="-72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color w:val="0000FF"/>
          <w:sz w:val="28"/>
          <w:szCs w:val="28"/>
          <w:u w:val="single"/>
        </w:rPr>
        <w:t>3</w:t>
      </w:r>
      <w:r w:rsidRPr="003C60CE">
        <w:rPr>
          <w:rFonts w:ascii="Comic Sans MS" w:hAnsi="Comic Sans MS"/>
          <w:b/>
          <w:color w:val="0000FF"/>
          <w:sz w:val="28"/>
          <w:szCs w:val="28"/>
          <w:u w:val="single"/>
        </w:rPr>
        <w:t>.naloga:</w:t>
      </w:r>
      <w:r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 </w:t>
      </w:r>
      <w:r w:rsidR="00EF4792" w:rsidRPr="00C279C4">
        <w:rPr>
          <w:rFonts w:ascii="Comic Sans MS" w:hAnsi="Comic Sans MS"/>
          <w:b/>
          <w:color w:val="0000FF"/>
          <w:sz w:val="28"/>
          <w:szCs w:val="28"/>
          <w:u w:val="single"/>
        </w:rPr>
        <w:t>Reši neenačbi.</w:t>
      </w:r>
      <w:r w:rsidR="00EF4792" w:rsidRPr="00545583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EF4792" w:rsidRPr="00B21BD8" w:rsidRDefault="00EF4792" w:rsidP="00EF4792">
      <w:pPr>
        <w:ind w:left="-720"/>
        <w:rPr>
          <w:rFonts w:ascii="Comic Sans MS" w:hAnsi="Comic Sans MS"/>
          <w:u w:val="single"/>
        </w:rPr>
      </w:pPr>
    </w:p>
    <w:tbl>
      <w:tblPr>
        <w:tblW w:w="106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332"/>
        <w:gridCol w:w="332"/>
        <w:gridCol w:w="333"/>
        <w:gridCol w:w="333"/>
        <w:gridCol w:w="332"/>
        <w:gridCol w:w="333"/>
        <w:gridCol w:w="333"/>
        <w:gridCol w:w="332"/>
        <w:gridCol w:w="333"/>
        <w:gridCol w:w="333"/>
        <w:gridCol w:w="333"/>
        <w:gridCol w:w="333"/>
        <w:gridCol w:w="333"/>
        <w:gridCol w:w="236"/>
        <w:gridCol w:w="543"/>
        <w:gridCol w:w="284"/>
        <w:gridCol w:w="283"/>
        <w:gridCol w:w="426"/>
        <w:gridCol w:w="425"/>
        <w:gridCol w:w="247"/>
        <w:gridCol w:w="23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9B41BF" w:rsidRPr="00D24A2E" w:rsidTr="005514B0">
        <w:tc>
          <w:tcPr>
            <w:tcW w:w="332" w:type="dxa"/>
            <w:tcBorders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B71B3">
              <w:rPr>
                <w:rFonts w:ascii="Comic Sans MS" w:hAnsi="Comic Sans MS"/>
                <w:b/>
                <w:sz w:val="40"/>
                <w:szCs w:val="40"/>
              </w:rPr>
              <w:sym w:font="Symbol" w:char="F0D7"/>
            </w: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</w:t>
            </w: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925D80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25D80">
              <w:rPr>
                <w:rFonts w:ascii="Comic Sans MS" w:hAnsi="Comic Sans MS"/>
                <w:b/>
                <w:sz w:val="28"/>
                <w:szCs w:val="28"/>
              </w:rPr>
              <w:sym w:font="Symbol" w:char="F0A3"/>
            </w: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925D80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25D80">
              <w:rPr>
                <w:rFonts w:ascii="Comic Sans MS" w:hAnsi="Comic Sans MS"/>
                <w:b/>
                <w:sz w:val="28"/>
                <w:szCs w:val="28"/>
              </w:rPr>
              <w:sym w:font="Symbol" w:char="F0B3"/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47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left w:val="nil"/>
              <w:bottom w:val="nil"/>
            </w:tcBorders>
            <w:vAlign w:val="center"/>
          </w:tcPr>
          <w:p w:rsidR="009B41BF" w:rsidRPr="00D24A2E" w:rsidRDefault="009B41BF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60CE" w:rsidRPr="00D24A2E" w:rsidTr="005514B0">
        <w:trPr>
          <w:trHeight w:val="92"/>
        </w:trPr>
        <w:tc>
          <w:tcPr>
            <w:tcW w:w="4657" w:type="dxa"/>
            <w:gridSpan w:val="14"/>
            <w:tcBorders>
              <w:top w:val="nil"/>
              <w:bottom w:val="nil"/>
            </w:tcBorders>
            <w:vAlign w:val="center"/>
          </w:tcPr>
          <w:p w:rsidR="003C60CE" w:rsidRDefault="003C60CE" w:rsidP="003C60CE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  <w:p w:rsidR="003C60CE" w:rsidRPr="00D24A2E" w:rsidRDefault="003C60CE" w:rsidP="003C60CE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šitev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3C60CE" w:rsidRPr="00D24A2E" w:rsidRDefault="003C60CE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774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3C60CE" w:rsidRDefault="003C60CE" w:rsidP="006C69EE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  <w:p w:rsidR="003C60CE" w:rsidRPr="00D24A2E" w:rsidRDefault="003C60CE" w:rsidP="003C60CE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šitev:</w:t>
            </w:r>
          </w:p>
        </w:tc>
      </w:tr>
      <w:tr w:rsidR="00EF4792" w:rsidRPr="00D24A2E" w:rsidTr="005514B0">
        <w:tc>
          <w:tcPr>
            <w:tcW w:w="332" w:type="dxa"/>
            <w:tcBorders>
              <w:top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F4792" w:rsidRPr="00D24A2E" w:rsidTr="005514B0">
        <w:tc>
          <w:tcPr>
            <w:tcW w:w="332" w:type="dxa"/>
            <w:tcBorders>
              <w:top w:val="nil"/>
              <w:right w:val="nil"/>
            </w:tcBorders>
            <w:vAlign w:val="center"/>
          </w:tcPr>
          <w:p w:rsidR="00EF4792" w:rsidRPr="00D24A2E" w:rsidRDefault="00EF4792" w:rsidP="003C60CE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3C60CE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3C60CE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</w:tcBorders>
            <w:vAlign w:val="center"/>
          </w:tcPr>
          <w:p w:rsidR="00EF4792" w:rsidRPr="00D24A2E" w:rsidRDefault="00EF4792" w:rsidP="006C69E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F3A23" w:rsidRDefault="009F3A23" w:rsidP="009F3A23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9F3A23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9F3A23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9F3A23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9F3A23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9F3A23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9F3A23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9F3A23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9F3A23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9F3A23" w:rsidRDefault="009F3A23" w:rsidP="009F3A23">
      <w:pPr>
        <w:ind w:left="-720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004454" w:rsidRDefault="00004454" w:rsidP="009F3A23">
      <w:pPr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4B0B3C" w:rsidRDefault="004B7E02" w:rsidP="009F3A23">
      <w:pPr>
        <w:rPr>
          <w:rFonts w:eastAsia="TTE10E4808t00"/>
          <w:b/>
          <w:color w:val="FF0000"/>
          <w:sz w:val="36"/>
          <w:szCs w:val="20"/>
        </w:rPr>
      </w:pPr>
      <w:r>
        <w:rPr>
          <w:rFonts w:ascii="Comic Sans MS" w:hAnsi="Comic Sans MS"/>
          <w:b/>
          <w:color w:val="0000FF"/>
          <w:sz w:val="28"/>
          <w:szCs w:val="28"/>
          <w:u w:val="single"/>
        </w:rPr>
        <w:lastRenderedPageBreak/>
        <w:t>6</w:t>
      </w:r>
      <w:r w:rsidR="006C69EE" w:rsidRPr="003C60CE">
        <w:rPr>
          <w:rFonts w:ascii="Comic Sans MS" w:hAnsi="Comic Sans MS"/>
          <w:b/>
          <w:color w:val="0000FF"/>
          <w:sz w:val="28"/>
          <w:szCs w:val="28"/>
          <w:u w:val="single"/>
        </w:rPr>
        <w:t>.naloga</w:t>
      </w:r>
    </w:p>
    <w:p w:rsidR="006C69EE" w:rsidRDefault="006C69EE" w:rsidP="006C69EE">
      <w:pPr>
        <w:rPr>
          <w:rFonts w:ascii="Comic Sans MS" w:eastAsia="TTE10E4808t00" w:hAnsi="Comic Sans MS"/>
          <w:sz w:val="28"/>
          <w:szCs w:val="28"/>
        </w:rPr>
      </w:pPr>
      <w:r w:rsidRPr="006C69EE">
        <w:rPr>
          <w:rFonts w:ascii="Comic Sans MS" w:eastAsia="TTE10E4808t00" w:hAnsi="Comic Sans MS"/>
          <w:sz w:val="28"/>
          <w:szCs w:val="28"/>
        </w:rPr>
        <w:t xml:space="preserve">V množici A so večkratniki števila </w:t>
      </w:r>
      <w:r w:rsidR="009B41BF">
        <w:rPr>
          <w:rFonts w:ascii="Comic Sans MS" w:eastAsia="TTE10E4808t00" w:hAnsi="Comic Sans MS"/>
          <w:sz w:val="28"/>
          <w:szCs w:val="28"/>
        </w:rPr>
        <w:t>4</w:t>
      </w:r>
      <w:r w:rsidRPr="006C69EE">
        <w:rPr>
          <w:rFonts w:ascii="Comic Sans MS" w:eastAsia="TTE10E4808t00" w:hAnsi="Comic Sans MS"/>
          <w:sz w:val="28"/>
          <w:szCs w:val="28"/>
        </w:rPr>
        <w:t xml:space="preserve">, ki so manjši od števila </w:t>
      </w:r>
      <w:r w:rsidR="009B41BF">
        <w:rPr>
          <w:rFonts w:ascii="Comic Sans MS" w:eastAsia="TTE10E4808t00" w:hAnsi="Comic Sans MS"/>
          <w:sz w:val="28"/>
          <w:szCs w:val="28"/>
        </w:rPr>
        <w:t>4</w:t>
      </w:r>
      <w:r w:rsidRPr="006C69EE">
        <w:rPr>
          <w:rFonts w:ascii="Comic Sans MS" w:eastAsia="TTE10E4808t00" w:hAnsi="Comic Sans MS"/>
          <w:sz w:val="28"/>
          <w:szCs w:val="28"/>
        </w:rPr>
        <w:t>0.</w:t>
      </w:r>
    </w:p>
    <w:p w:rsidR="00FE2C2F" w:rsidRDefault="009F3A23" w:rsidP="006C69EE">
      <w:pPr>
        <w:rPr>
          <w:rFonts w:ascii="Comic Sans MS" w:eastAsia="TTE10E4808t00" w:hAnsi="Comic Sans MS"/>
          <w:sz w:val="28"/>
          <w:szCs w:val="28"/>
        </w:rPr>
      </w:pPr>
      <w:r>
        <w:rPr>
          <w:rFonts w:ascii="Comic Sans MS" w:eastAsia="TTE10E4808t00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361950</wp:posOffset>
                </wp:positionV>
                <wp:extent cx="1198880" cy="1033145"/>
                <wp:effectExtent l="3810" t="4445" r="0" b="635"/>
                <wp:wrapNone/>
                <wp:docPr id="7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1BF" w:rsidRDefault="009B41BF" w:rsidP="00D109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6315" cy="941705"/>
                                  <wp:effectExtent l="19050" t="0" r="0" b="0"/>
                                  <wp:docPr id="60" name="Slika 4" descr="https://www.radovednih-pet.si/images/intro_abou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4" descr="https://www.radovednih-pet.si/images/intro_abou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426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315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388.45pt;margin-top:28.5pt;width:94.4pt;height:81.3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" stroked="f">
                <v:textbox style="mso-fit-shape-to-text:t">
                  <w:txbxContent>
                    <w:p w:rsidR="009B41BF" w:rsidRDefault="009B41BF" w:rsidP="00D109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6315" cy="941705"/>
                            <wp:effectExtent l="19050" t="0" r="0" b="0"/>
                            <wp:docPr id="60" name="Slika 4" descr="https://www.radovednih-pet.si/images/intro_abou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4" descr="https://www.radovednih-pet.si/images/intro_abou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426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315" cy="94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69EE">
        <w:rPr>
          <w:rFonts w:ascii="Comic Sans MS" w:eastAsia="TTE10E4808t00" w:hAnsi="Comic Sans MS"/>
          <w:sz w:val="28"/>
          <w:szCs w:val="28"/>
        </w:rPr>
        <w:t>V množici B so vsa števila, ki so večja od šte</w:t>
      </w:r>
      <w:r w:rsidR="006C58A9">
        <w:rPr>
          <w:rFonts w:ascii="Comic Sans MS" w:eastAsia="TTE10E4808t00" w:hAnsi="Comic Sans MS"/>
          <w:sz w:val="28"/>
          <w:szCs w:val="28"/>
        </w:rPr>
        <w:t xml:space="preserve">vila </w:t>
      </w:r>
      <w:r w:rsidR="009B41BF">
        <w:rPr>
          <w:rFonts w:ascii="Comic Sans MS" w:eastAsia="TTE10E4808t00" w:hAnsi="Comic Sans MS"/>
          <w:sz w:val="28"/>
          <w:szCs w:val="28"/>
        </w:rPr>
        <w:t>5</w:t>
      </w:r>
      <w:r w:rsidR="006C58A9">
        <w:rPr>
          <w:rFonts w:ascii="Comic Sans MS" w:eastAsia="TTE10E4808t00" w:hAnsi="Comic Sans MS"/>
          <w:sz w:val="28"/>
          <w:szCs w:val="28"/>
        </w:rPr>
        <w:t xml:space="preserve"> in manjša od števila </w:t>
      </w:r>
      <w:r w:rsidR="009B41BF">
        <w:rPr>
          <w:rFonts w:ascii="Comic Sans MS" w:eastAsia="TTE10E4808t00" w:hAnsi="Comic Sans MS"/>
          <w:sz w:val="28"/>
          <w:szCs w:val="28"/>
        </w:rPr>
        <w:t>21</w:t>
      </w:r>
      <w:r w:rsidR="006C58A9">
        <w:rPr>
          <w:rFonts w:ascii="Comic Sans MS" w:eastAsia="TTE10E4808t00" w:hAnsi="Comic Sans MS"/>
          <w:sz w:val="28"/>
          <w:szCs w:val="28"/>
        </w:rPr>
        <w:t xml:space="preserve">.                       </w:t>
      </w:r>
    </w:p>
    <w:p w:rsidR="00FE2C2F" w:rsidRPr="006C69EE" w:rsidRDefault="006C69EE" w:rsidP="006C69EE">
      <w:pPr>
        <w:rPr>
          <w:rFonts w:ascii="Comic Sans MS" w:eastAsia="TTE10E4808t00" w:hAnsi="Comic Sans MS"/>
          <w:sz w:val="28"/>
          <w:szCs w:val="28"/>
        </w:rPr>
      </w:pPr>
      <w:r>
        <w:rPr>
          <w:rFonts w:ascii="Comic Sans MS" w:eastAsia="TTE10E4808t00" w:hAnsi="Comic Sans MS"/>
          <w:sz w:val="28"/>
          <w:szCs w:val="28"/>
        </w:rPr>
        <w:t>Napiši elemente množic.</w:t>
      </w:r>
    </w:p>
    <w:p w:rsidR="00BC18AA" w:rsidRDefault="00BC18AA" w:rsidP="00FE2C2F">
      <w:pPr>
        <w:pStyle w:val="Odstavekseznama"/>
        <w:spacing w:line="360" w:lineRule="auto"/>
        <w:ind w:left="0" w:right="-567"/>
        <w:rPr>
          <w:rFonts w:ascii="Arial" w:hAnsi="Arial" w:cs="Arial"/>
          <w:sz w:val="32"/>
          <w:szCs w:val="20"/>
        </w:rPr>
      </w:pPr>
    </w:p>
    <w:p w:rsidR="00FE2C2F" w:rsidRPr="006A1E98" w:rsidRDefault="00FE2C2F" w:rsidP="00FE2C2F">
      <w:pPr>
        <w:pStyle w:val="Odstavekseznama"/>
        <w:spacing w:line="360" w:lineRule="auto"/>
        <w:ind w:left="0" w:right="-567"/>
        <w:rPr>
          <w:rFonts w:ascii="Arial" w:hAnsi="Arial" w:cs="Arial"/>
          <w:sz w:val="32"/>
          <w:szCs w:val="20"/>
        </w:rPr>
      </w:pPr>
      <w:r w:rsidRPr="006A1E98">
        <w:rPr>
          <w:rFonts w:ascii="Arial" w:hAnsi="Arial" w:cs="Arial"/>
          <w:sz w:val="32"/>
          <w:szCs w:val="20"/>
        </w:rPr>
        <w:t>A = {</w:t>
      </w:r>
    </w:p>
    <w:p w:rsidR="002A20CB" w:rsidRPr="00FE2C2F" w:rsidRDefault="009F3A23" w:rsidP="00FE2C2F">
      <w:pPr>
        <w:pStyle w:val="Odstavekseznama"/>
        <w:spacing w:line="360" w:lineRule="auto"/>
        <w:ind w:left="0" w:right="-567"/>
        <w:rPr>
          <w:rFonts w:ascii="Arial" w:hAnsi="Arial" w:cs="Arial"/>
          <w:sz w:val="32"/>
          <w:szCs w:val="20"/>
        </w:rPr>
      </w:pPr>
      <w:r>
        <w:rPr>
          <w:rFonts w:eastAsia="TTE10E4808t00"/>
          <w:b/>
          <w:noProof/>
          <w:color w:val="FF000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299085</wp:posOffset>
                </wp:positionV>
                <wp:extent cx="394970" cy="307340"/>
                <wp:effectExtent l="8255" t="5080" r="6350" b="11430"/>
                <wp:wrapNone/>
                <wp:docPr id="7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1BF" w:rsidRPr="002A20CB" w:rsidRDefault="009B41BF" w:rsidP="002A20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A20CB"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376.05pt;margin-top:23.55pt;width:31.1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">
                <v:textbox>
                  <w:txbxContent>
                    <w:p w:rsidR="009B41BF" w:rsidRPr="002A20CB" w:rsidRDefault="009B41BF" w:rsidP="002A20CB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A20CB"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E2C2F">
        <w:rPr>
          <w:rFonts w:ascii="Arial" w:hAnsi="Arial" w:cs="Arial"/>
          <w:sz w:val="32"/>
          <w:szCs w:val="20"/>
        </w:rPr>
        <w:t>B</w:t>
      </w:r>
      <w:r w:rsidR="00FE2C2F" w:rsidRPr="006A1E98">
        <w:rPr>
          <w:rFonts w:ascii="Arial" w:hAnsi="Arial" w:cs="Arial"/>
          <w:sz w:val="32"/>
          <w:szCs w:val="20"/>
        </w:rPr>
        <w:t xml:space="preserve"> = {</w:t>
      </w:r>
    </w:p>
    <w:p w:rsidR="002A20CB" w:rsidRDefault="009F3A23" w:rsidP="00BC18AA">
      <w:pPr>
        <w:jc w:val="center"/>
        <w:rPr>
          <w:rFonts w:eastAsia="TTE10E4808t00"/>
          <w:b/>
          <w:color w:val="FF0000"/>
          <w:sz w:val="36"/>
          <w:szCs w:val="20"/>
        </w:rPr>
      </w:pPr>
      <w:r>
        <w:rPr>
          <w:rFonts w:eastAsia="TTE10E4808t00"/>
          <w:b/>
          <w:noProof/>
          <w:color w:val="FF000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32715</wp:posOffset>
                </wp:positionV>
                <wp:extent cx="247650" cy="197485"/>
                <wp:effectExtent l="8255" t="8255" r="10795" b="13335"/>
                <wp:wrapNone/>
                <wp:docPr id="7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EE6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56.55pt;margin-top:10.45pt;width:19.5pt;height:15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"/>
            </w:pict>
          </mc:Fallback>
        </mc:AlternateContent>
      </w:r>
      <w:r>
        <w:rPr>
          <w:rFonts w:eastAsia="TTE10E4808t00"/>
          <w:b/>
          <w:noProof/>
          <w:color w:val="FF000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93370</wp:posOffset>
                </wp:positionV>
                <wp:extent cx="336550" cy="146685"/>
                <wp:effectExtent l="13970" t="6985" r="11430" b="8255"/>
                <wp:wrapNone/>
                <wp:docPr id="7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655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7F44" id="AutoShape 34" o:spid="_x0000_s1026" type="#_x0000_t32" style="position:absolute;margin-left:64.5pt;margin-top:23.1pt;width:26.5pt;height:11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"/>
            </w:pict>
          </mc:Fallback>
        </mc:AlternateContent>
      </w:r>
      <w:r>
        <w:rPr>
          <w:rFonts w:eastAsia="TTE10E4808t00"/>
          <w:b/>
          <w:noProof/>
          <w:color w:val="FF000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32715</wp:posOffset>
                </wp:positionV>
                <wp:extent cx="394970" cy="307340"/>
                <wp:effectExtent l="9525" t="8255" r="5080" b="8255"/>
                <wp:wrapNone/>
                <wp:docPr id="6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1BF" w:rsidRPr="002A20CB" w:rsidRDefault="009B41BF" w:rsidP="002A20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A20CB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33.4pt;margin-top:10.45pt;width:31.1pt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">
                <v:textbox>
                  <w:txbxContent>
                    <w:p w:rsidR="009B41BF" w:rsidRPr="002A20CB" w:rsidRDefault="009B41BF" w:rsidP="002A20CB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A20CB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20CB">
        <w:rPr>
          <w:rFonts w:eastAsia="TTE10E4808t00"/>
          <w:b/>
          <w:noProof/>
          <w:color w:val="FF0000"/>
          <w:sz w:val="36"/>
          <w:szCs w:val="20"/>
        </w:rPr>
        <w:drawing>
          <wp:inline distT="0" distB="0" distL="0" distR="0">
            <wp:extent cx="6302578" cy="3089797"/>
            <wp:effectExtent l="19050" t="0" r="2972" b="0"/>
            <wp:docPr id="40" name="Slika 40" descr="C:\Users\Natalija\Desktop\vaja1_jesen_2011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atalija\Desktop\vaja1_jesen_2011_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40" cy="309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EE" w:rsidRPr="006A1E98" w:rsidRDefault="006C69EE" w:rsidP="006C69EE">
      <w:pPr>
        <w:pStyle w:val="Odstavekseznama"/>
        <w:spacing w:line="360" w:lineRule="auto"/>
        <w:ind w:left="0" w:right="-567"/>
        <w:rPr>
          <w:rFonts w:ascii="Arial" w:hAnsi="Arial" w:cs="Arial"/>
          <w:sz w:val="32"/>
          <w:szCs w:val="20"/>
        </w:rPr>
      </w:pPr>
      <w:r w:rsidRPr="006A1E98">
        <w:rPr>
          <w:rFonts w:ascii="Arial" w:hAnsi="Arial" w:cs="Arial"/>
          <w:sz w:val="32"/>
          <w:szCs w:val="20"/>
        </w:rPr>
        <w:t xml:space="preserve">A </w:t>
      </w:r>
      <w:r w:rsidRPr="006A1E98">
        <w:rPr>
          <w:noProof/>
          <w:sz w:val="36"/>
        </w:rPr>
        <w:drawing>
          <wp:inline distT="0" distB="0" distL="0" distR="0">
            <wp:extent cx="142875" cy="123825"/>
            <wp:effectExtent l="0" t="0" r="9525" b="9525"/>
            <wp:docPr id="21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E98">
        <w:rPr>
          <w:rFonts w:ascii="Arial" w:hAnsi="Arial" w:cs="Arial"/>
          <w:sz w:val="32"/>
          <w:szCs w:val="20"/>
        </w:rPr>
        <w:t xml:space="preserve"> B = {</w:t>
      </w:r>
    </w:p>
    <w:p w:rsidR="006C69EE" w:rsidRPr="005D6207" w:rsidRDefault="006C69EE" w:rsidP="006C69EE">
      <w:pPr>
        <w:pStyle w:val="Odstavekseznama"/>
        <w:spacing w:line="360" w:lineRule="auto"/>
        <w:ind w:left="0" w:right="-567"/>
        <w:rPr>
          <w:rFonts w:ascii="Arial" w:hAnsi="Arial" w:cs="Arial"/>
          <w:sz w:val="32"/>
          <w:szCs w:val="20"/>
        </w:rPr>
      </w:pPr>
      <w:r w:rsidRPr="006A1E98">
        <w:rPr>
          <w:rFonts w:ascii="Arial" w:hAnsi="Arial" w:cs="Arial"/>
          <w:sz w:val="32"/>
          <w:szCs w:val="20"/>
        </w:rPr>
        <w:t xml:space="preserve">A </w:t>
      </w:r>
      <w:r w:rsidRPr="006A1E98">
        <w:rPr>
          <w:noProof/>
          <w:sz w:val="36"/>
        </w:rPr>
        <w:drawing>
          <wp:inline distT="0" distB="0" distL="0" distR="0">
            <wp:extent cx="161925" cy="114300"/>
            <wp:effectExtent l="0" t="0" r="9525" b="0"/>
            <wp:docPr id="22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E98">
        <w:rPr>
          <w:rFonts w:ascii="Arial" w:hAnsi="Arial" w:cs="Arial"/>
          <w:sz w:val="32"/>
          <w:szCs w:val="20"/>
        </w:rPr>
        <w:t xml:space="preserve"> B = {</w:t>
      </w:r>
    </w:p>
    <w:p w:rsidR="002A20CB" w:rsidRDefault="002A20CB" w:rsidP="0088207A">
      <w:pPr>
        <w:rPr>
          <w:rFonts w:eastAsia="TTE10E4808t00"/>
          <w:b/>
          <w:color w:val="FF0000"/>
          <w:sz w:val="36"/>
          <w:szCs w:val="20"/>
        </w:rPr>
      </w:pPr>
    </w:p>
    <w:p w:rsidR="009F3A23" w:rsidRDefault="009F3A23" w:rsidP="0088207A">
      <w:pPr>
        <w:rPr>
          <w:rFonts w:eastAsia="TTE10E4808t00"/>
          <w:b/>
          <w:color w:val="FF0000"/>
          <w:sz w:val="36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B6505" w:rsidRPr="004B6505" w:rsidTr="004B6505">
        <w:tc>
          <w:tcPr>
            <w:tcW w:w="3070" w:type="dxa"/>
          </w:tcPr>
          <w:p w:rsidR="004B6505" w:rsidRPr="004B6505" w:rsidRDefault="004B6505" w:rsidP="0088207A">
            <w:pPr>
              <w:rPr>
                <w:rFonts w:ascii="Comic Sans MS" w:eastAsia="TTE10E4808t00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4B6505" w:rsidRDefault="004B6505" w:rsidP="004B6505">
            <w:pPr>
              <w:jc w:val="center"/>
              <w:rPr>
                <w:rFonts w:ascii="Comic Sans MS" w:eastAsia="TTE10E4808t00" w:hAnsi="Comic Sans MS"/>
                <w:sz w:val="28"/>
                <w:szCs w:val="28"/>
              </w:rPr>
            </w:pPr>
            <w:r w:rsidRPr="004B6505">
              <w:rPr>
                <w:rFonts w:ascii="Comic Sans MS" w:eastAsia="TTE10E4808t00" w:hAnsi="Comic Sans MS"/>
                <w:sz w:val="28"/>
                <w:szCs w:val="28"/>
              </w:rPr>
              <w:t>Števil</w:t>
            </w:r>
            <w:r>
              <w:rPr>
                <w:rFonts w:ascii="Comic Sans MS" w:eastAsia="TTE10E4808t00" w:hAnsi="Comic Sans MS"/>
                <w:sz w:val="28"/>
                <w:szCs w:val="28"/>
              </w:rPr>
              <w:t>a</w:t>
            </w:r>
            <w:r w:rsidRPr="004B6505">
              <w:rPr>
                <w:rFonts w:ascii="Comic Sans MS" w:eastAsia="TTE10E4808t00" w:hAnsi="Comic Sans MS"/>
                <w:sz w:val="28"/>
                <w:szCs w:val="28"/>
              </w:rPr>
              <w:t xml:space="preserve">, </w:t>
            </w:r>
            <w:r>
              <w:rPr>
                <w:rFonts w:ascii="Comic Sans MS" w:eastAsia="TTE10E4808t00" w:hAnsi="Comic Sans MS"/>
                <w:sz w:val="28"/>
                <w:szCs w:val="28"/>
              </w:rPr>
              <w:t xml:space="preserve">ki </w:t>
            </w:r>
            <w:r w:rsidRPr="004B6505">
              <w:rPr>
                <w:rFonts w:ascii="Comic Sans MS" w:eastAsia="TTE10E4808t00" w:hAnsi="Comic Sans MS"/>
                <w:color w:val="0000FF"/>
                <w:sz w:val="28"/>
                <w:szCs w:val="28"/>
              </w:rPr>
              <w:t>SO</w:t>
            </w:r>
            <w:r>
              <w:rPr>
                <w:rFonts w:ascii="Comic Sans MS" w:eastAsia="TTE10E4808t00" w:hAnsi="Comic Sans MS"/>
                <w:sz w:val="28"/>
                <w:szCs w:val="28"/>
              </w:rPr>
              <w:t xml:space="preserve"> </w:t>
            </w:r>
          </w:p>
          <w:p w:rsidR="004B6505" w:rsidRPr="004B6505" w:rsidRDefault="004B6505" w:rsidP="004B6505">
            <w:pPr>
              <w:jc w:val="center"/>
              <w:rPr>
                <w:rFonts w:ascii="Comic Sans MS" w:eastAsia="TTE10E4808t00" w:hAnsi="Comic Sans MS"/>
                <w:color w:val="0000FF"/>
                <w:sz w:val="28"/>
                <w:szCs w:val="28"/>
              </w:rPr>
            </w:pPr>
            <w:r w:rsidRPr="004B6505">
              <w:rPr>
                <w:rFonts w:ascii="Comic Sans MS" w:eastAsia="TTE10E4808t00" w:hAnsi="Comic Sans MS"/>
                <w:color w:val="0000FF"/>
                <w:sz w:val="28"/>
                <w:szCs w:val="28"/>
              </w:rPr>
              <w:t>deljiva s 3</w:t>
            </w:r>
          </w:p>
        </w:tc>
        <w:tc>
          <w:tcPr>
            <w:tcW w:w="3071" w:type="dxa"/>
          </w:tcPr>
          <w:p w:rsidR="004B6505" w:rsidRPr="004B6505" w:rsidRDefault="004B6505" w:rsidP="004B6505">
            <w:pPr>
              <w:jc w:val="center"/>
              <w:rPr>
                <w:rFonts w:ascii="Comic Sans MS" w:eastAsia="TTE10E4808t00" w:hAnsi="Comic Sans MS"/>
                <w:sz w:val="28"/>
                <w:szCs w:val="28"/>
              </w:rPr>
            </w:pPr>
            <w:r w:rsidRPr="004B6505">
              <w:rPr>
                <w:rFonts w:ascii="Comic Sans MS" w:eastAsia="TTE10E4808t00" w:hAnsi="Comic Sans MS"/>
                <w:sz w:val="28"/>
                <w:szCs w:val="28"/>
              </w:rPr>
              <w:t>Števil</w:t>
            </w:r>
            <w:r>
              <w:rPr>
                <w:rFonts w:ascii="Comic Sans MS" w:eastAsia="TTE10E4808t00" w:hAnsi="Comic Sans MS"/>
                <w:sz w:val="28"/>
                <w:szCs w:val="28"/>
              </w:rPr>
              <w:t>a</w:t>
            </w:r>
            <w:r w:rsidRPr="004B6505">
              <w:rPr>
                <w:rFonts w:ascii="Comic Sans MS" w:eastAsia="TTE10E4808t00" w:hAnsi="Comic Sans MS"/>
                <w:sz w:val="28"/>
                <w:szCs w:val="28"/>
              </w:rPr>
              <w:t xml:space="preserve">, </w:t>
            </w:r>
            <w:r>
              <w:rPr>
                <w:rFonts w:ascii="Comic Sans MS" w:eastAsia="TTE10E4808t00" w:hAnsi="Comic Sans MS"/>
                <w:sz w:val="28"/>
                <w:szCs w:val="28"/>
              </w:rPr>
              <w:t xml:space="preserve">ki </w:t>
            </w:r>
            <w:r w:rsidRPr="004B6505">
              <w:rPr>
                <w:rFonts w:ascii="Comic Sans MS" w:eastAsia="TTE10E4808t00" w:hAnsi="Comic Sans MS"/>
                <w:color w:val="0000FF"/>
                <w:sz w:val="28"/>
                <w:szCs w:val="28"/>
              </w:rPr>
              <w:t>NISO deljiva s 3</w:t>
            </w:r>
          </w:p>
        </w:tc>
      </w:tr>
      <w:tr w:rsidR="004B6505" w:rsidRPr="004B6505" w:rsidTr="004B6505">
        <w:tc>
          <w:tcPr>
            <w:tcW w:w="3070" w:type="dxa"/>
          </w:tcPr>
          <w:p w:rsidR="004B6505" w:rsidRPr="004B6505" w:rsidRDefault="004B6505" w:rsidP="004B6505">
            <w:pPr>
              <w:jc w:val="center"/>
              <w:rPr>
                <w:rFonts w:ascii="Comic Sans MS" w:eastAsia="TTE10E4808t00" w:hAnsi="Comic Sans MS"/>
                <w:color w:val="0000FF"/>
                <w:sz w:val="28"/>
                <w:szCs w:val="28"/>
              </w:rPr>
            </w:pPr>
            <w:r w:rsidRPr="004B6505">
              <w:rPr>
                <w:rFonts w:ascii="Comic Sans MS" w:eastAsia="TTE10E4808t00" w:hAnsi="Comic Sans MS"/>
                <w:sz w:val="28"/>
                <w:szCs w:val="28"/>
              </w:rPr>
              <w:t>Števil</w:t>
            </w:r>
            <w:r>
              <w:rPr>
                <w:rFonts w:ascii="Comic Sans MS" w:eastAsia="TTE10E4808t00" w:hAnsi="Comic Sans MS"/>
                <w:sz w:val="28"/>
                <w:szCs w:val="28"/>
              </w:rPr>
              <w:t>a</w:t>
            </w:r>
            <w:r w:rsidRPr="004B6505">
              <w:rPr>
                <w:rFonts w:ascii="Comic Sans MS" w:eastAsia="TTE10E4808t00" w:hAnsi="Comic Sans MS"/>
                <w:sz w:val="28"/>
                <w:szCs w:val="28"/>
              </w:rPr>
              <w:t xml:space="preserve">, </w:t>
            </w:r>
            <w:r>
              <w:rPr>
                <w:rFonts w:ascii="Comic Sans MS" w:eastAsia="TTE10E4808t00" w:hAnsi="Comic Sans MS"/>
                <w:sz w:val="28"/>
                <w:szCs w:val="28"/>
              </w:rPr>
              <w:t xml:space="preserve">ki </w:t>
            </w:r>
            <w:r w:rsidRPr="004B6505">
              <w:rPr>
                <w:rFonts w:ascii="Comic Sans MS" w:eastAsia="TTE10E4808t00" w:hAnsi="Comic Sans MS"/>
                <w:color w:val="0000FF"/>
                <w:sz w:val="28"/>
                <w:szCs w:val="28"/>
              </w:rPr>
              <w:t xml:space="preserve">SO </w:t>
            </w:r>
          </w:p>
          <w:p w:rsidR="004B6505" w:rsidRPr="004B6505" w:rsidRDefault="004B6505" w:rsidP="004B6505">
            <w:pPr>
              <w:jc w:val="center"/>
              <w:rPr>
                <w:rFonts w:ascii="Comic Sans MS" w:eastAsia="TTE10E4808t00" w:hAnsi="Comic Sans MS"/>
                <w:sz w:val="28"/>
                <w:szCs w:val="28"/>
              </w:rPr>
            </w:pPr>
            <w:r w:rsidRPr="004B6505">
              <w:rPr>
                <w:rFonts w:ascii="Comic Sans MS" w:eastAsia="TTE10E4808t00" w:hAnsi="Comic Sans MS"/>
                <w:color w:val="0000FF"/>
                <w:sz w:val="28"/>
                <w:szCs w:val="28"/>
              </w:rPr>
              <w:t>deljiva z 2</w:t>
            </w:r>
          </w:p>
        </w:tc>
        <w:tc>
          <w:tcPr>
            <w:tcW w:w="3071" w:type="dxa"/>
          </w:tcPr>
          <w:p w:rsidR="004B6505" w:rsidRDefault="004B6505" w:rsidP="004B6505">
            <w:pPr>
              <w:jc w:val="center"/>
              <w:rPr>
                <w:rFonts w:ascii="Comic Sans MS" w:eastAsia="TTE10E4808t00" w:hAnsi="Comic Sans MS"/>
                <w:sz w:val="28"/>
                <w:szCs w:val="28"/>
              </w:rPr>
            </w:pPr>
          </w:p>
          <w:p w:rsidR="004B6505" w:rsidRDefault="004B6505" w:rsidP="004B6505">
            <w:pPr>
              <w:jc w:val="center"/>
              <w:rPr>
                <w:rFonts w:ascii="Comic Sans MS" w:eastAsia="TTE10E4808t00" w:hAnsi="Comic Sans MS"/>
                <w:sz w:val="28"/>
                <w:szCs w:val="28"/>
              </w:rPr>
            </w:pPr>
          </w:p>
          <w:p w:rsidR="004B6505" w:rsidRPr="004B6505" w:rsidRDefault="004B6505" w:rsidP="004B6505">
            <w:pPr>
              <w:jc w:val="center"/>
              <w:rPr>
                <w:rFonts w:ascii="Comic Sans MS" w:eastAsia="TTE10E4808t00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4B6505" w:rsidRPr="004B6505" w:rsidRDefault="004B6505" w:rsidP="004B6505">
            <w:pPr>
              <w:jc w:val="center"/>
              <w:rPr>
                <w:rFonts w:ascii="Comic Sans MS" w:eastAsia="TTE10E4808t00" w:hAnsi="Comic Sans MS"/>
                <w:sz w:val="28"/>
                <w:szCs w:val="28"/>
              </w:rPr>
            </w:pPr>
          </w:p>
        </w:tc>
      </w:tr>
      <w:tr w:rsidR="004B6505" w:rsidRPr="004B6505" w:rsidTr="004B6505">
        <w:tc>
          <w:tcPr>
            <w:tcW w:w="3070" w:type="dxa"/>
          </w:tcPr>
          <w:p w:rsidR="004B6505" w:rsidRPr="004B6505" w:rsidRDefault="004B6505" w:rsidP="004B6505">
            <w:pPr>
              <w:jc w:val="center"/>
              <w:rPr>
                <w:rFonts w:ascii="Comic Sans MS" w:eastAsia="TTE10E4808t00" w:hAnsi="Comic Sans MS"/>
                <w:sz w:val="28"/>
                <w:szCs w:val="28"/>
              </w:rPr>
            </w:pPr>
            <w:r w:rsidRPr="004B6505">
              <w:rPr>
                <w:rFonts w:ascii="Comic Sans MS" w:eastAsia="TTE10E4808t00" w:hAnsi="Comic Sans MS"/>
                <w:sz w:val="28"/>
                <w:szCs w:val="28"/>
              </w:rPr>
              <w:t>Števil</w:t>
            </w:r>
            <w:r>
              <w:rPr>
                <w:rFonts w:ascii="Comic Sans MS" w:eastAsia="TTE10E4808t00" w:hAnsi="Comic Sans MS"/>
                <w:sz w:val="28"/>
                <w:szCs w:val="28"/>
              </w:rPr>
              <w:t>a</w:t>
            </w:r>
            <w:r w:rsidRPr="004B6505">
              <w:rPr>
                <w:rFonts w:ascii="Comic Sans MS" w:eastAsia="TTE10E4808t00" w:hAnsi="Comic Sans MS"/>
                <w:sz w:val="28"/>
                <w:szCs w:val="28"/>
              </w:rPr>
              <w:t xml:space="preserve">, </w:t>
            </w:r>
            <w:r>
              <w:rPr>
                <w:rFonts w:ascii="Comic Sans MS" w:eastAsia="TTE10E4808t00" w:hAnsi="Comic Sans MS"/>
                <w:sz w:val="28"/>
                <w:szCs w:val="28"/>
              </w:rPr>
              <w:t xml:space="preserve">ki </w:t>
            </w:r>
            <w:r w:rsidRPr="004B6505">
              <w:rPr>
                <w:rFonts w:ascii="Comic Sans MS" w:eastAsia="TTE10E4808t00" w:hAnsi="Comic Sans MS"/>
                <w:color w:val="0000FF"/>
                <w:sz w:val="28"/>
                <w:szCs w:val="28"/>
              </w:rPr>
              <w:t>NISO deljiva z 2</w:t>
            </w:r>
          </w:p>
        </w:tc>
        <w:tc>
          <w:tcPr>
            <w:tcW w:w="3071" w:type="dxa"/>
          </w:tcPr>
          <w:p w:rsidR="004B6505" w:rsidRDefault="004B6505" w:rsidP="004B6505">
            <w:pPr>
              <w:jc w:val="center"/>
              <w:rPr>
                <w:rFonts w:ascii="Comic Sans MS" w:eastAsia="TTE10E4808t00" w:hAnsi="Comic Sans MS"/>
                <w:sz w:val="28"/>
                <w:szCs w:val="28"/>
              </w:rPr>
            </w:pPr>
          </w:p>
          <w:p w:rsidR="004B6505" w:rsidRDefault="004B6505" w:rsidP="004B6505">
            <w:pPr>
              <w:jc w:val="center"/>
              <w:rPr>
                <w:rFonts w:ascii="Comic Sans MS" w:eastAsia="TTE10E4808t00" w:hAnsi="Comic Sans MS"/>
                <w:sz w:val="28"/>
                <w:szCs w:val="28"/>
              </w:rPr>
            </w:pPr>
          </w:p>
          <w:p w:rsidR="004B6505" w:rsidRPr="004B6505" w:rsidRDefault="004B6505" w:rsidP="004B6505">
            <w:pPr>
              <w:jc w:val="center"/>
              <w:rPr>
                <w:rFonts w:ascii="Comic Sans MS" w:eastAsia="TTE10E4808t00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4B6505" w:rsidRPr="004B6505" w:rsidRDefault="004B6505" w:rsidP="004B6505">
            <w:pPr>
              <w:jc w:val="center"/>
              <w:rPr>
                <w:rFonts w:ascii="Comic Sans MS" w:eastAsia="TTE10E4808t00" w:hAnsi="Comic Sans MS"/>
                <w:sz w:val="28"/>
                <w:szCs w:val="28"/>
              </w:rPr>
            </w:pPr>
          </w:p>
        </w:tc>
      </w:tr>
    </w:tbl>
    <w:p w:rsidR="00EC50F8" w:rsidRDefault="00EC50F8" w:rsidP="0088207A">
      <w:pPr>
        <w:rPr>
          <w:rFonts w:eastAsia="TTE10E4808t00"/>
          <w:b/>
          <w:color w:val="FF0000"/>
          <w:sz w:val="36"/>
          <w:szCs w:val="20"/>
        </w:rPr>
      </w:pPr>
    </w:p>
    <w:sectPr w:rsidR="00EC50F8" w:rsidSect="00C67BF1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857" w:rsidRDefault="00C15857" w:rsidP="00063A30">
      <w:r>
        <w:separator/>
      </w:r>
    </w:p>
  </w:endnote>
  <w:endnote w:type="continuationSeparator" w:id="0">
    <w:p w:rsidR="00C15857" w:rsidRDefault="00C15857" w:rsidP="0006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0E480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9532"/>
      <w:docPartObj>
        <w:docPartGallery w:val="Page Numbers (Bottom of Page)"/>
        <w:docPartUnique/>
      </w:docPartObj>
    </w:sdtPr>
    <w:sdtEndPr/>
    <w:sdtContent>
      <w:p w:rsidR="009B41BF" w:rsidRDefault="00487EB4">
        <w:pPr>
          <w:pStyle w:val="Noga"/>
          <w:jc w:val="center"/>
        </w:pPr>
        <w:r>
          <w:fldChar w:fldCharType="begin"/>
        </w:r>
        <w:r w:rsidR="009B41BF">
          <w:instrText xml:space="preserve"> PAGE   \* MERGEFORMAT </w:instrText>
        </w:r>
        <w:r>
          <w:fldChar w:fldCharType="separate"/>
        </w:r>
        <w:r w:rsidR="000044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41BF" w:rsidRDefault="009B41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857" w:rsidRDefault="00C15857" w:rsidP="00063A30">
      <w:r>
        <w:separator/>
      </w:r>
    </w:p>
  </w:footnote>
  <w:footnote w:type="continuationSeparator" w:id="0">
    <w:p w:rsidR="00C15857" w:rsidRDefault="00C15857" w:rsidP="0006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021"/>
    <w:multiLevelType w:val="hybridMultilevel"/>
    <w:tmpl w:val="2D823C44"/>
    <w:lvl w:ilvl="0" w:tplc="B314B91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35" w:hanging="360"/>
      </w:pPr>
    </w:lvl>
    <w:lvl w:ilvl="2" w:tplc="0424001B" w:tentative="1">
      <w:start w:val="1"/>
      <w:numFmt w:val="lowerRoman"/>
      <w:lvlText w:val="%3."/>
      <w:lvlJc w:val="right"/>
      <w:pPr>
        <w:ind w:left="2355" w:hanging="180"/>
      </w:pPr>
    </w:lvl>
    <w:lvl w:ilvl="3" w:tplc="0424000F" w:tentative="1">
      <w:start w:val="1"/>
      <w:numFmt w:val="decimal"/>
      <w:lvlText w:val="%4."/>
      <w:lvlJc w:val="left"/>
      <w:pPr>
        <w:ind w:left="3075" w:hanging="360"/>
      </w:pPr>
    </w:lvl>
    <w:lvl w:ilvl="4" w:tplc="04240019" w:tentative="1">
      <w:start w:val="1"/>
      <w:numFmt w:val="lowerLetter"/>
      <w:lvlText w:val="%5."/>
      <w:lvlJc w:val="left"/>
      <w:pPr>
        <w:ind w:left="3795" w:hanging="360"/>
      </w:pPr>
    </w:lvl>
    <w:lvl w:ilvl="5" w:tplc="0424001B" w:tentative="1">
      <w:start w:val="1"/>
      <w:numFmt w:val="lowerRoman"/>
      <w:lvlText w:val="%6."/>
      <w:lvlJc w:val="right"/>
      <w:pPr>
        <w:ind w:left="4515" w:hanging="180"/>
      </w:pPr>
    </w:lvl>
    <w:lvl w:ilvl="6" w:tplc="0424000F" w:tentative="1">
      <w:start w:val="1"/>
      <w:numFmt w:val="decimal"/>
      <w:lvlText w:val="%7."/>
      <w:lvlJc w:val="left"/>
      <w:pPr>
        <w:ind w:left="5235" w:hanging="360"/>
      </w:pPr>
    </w:lvl>
    <w:lvl w:ilvl="7" w:tplc="04240019" w:tentative="1">
      <w:start w:val="1"/>
      <w:numFmt w:val="lowerLetter"/>
      <w:lvlText w:val="%8."/>
      <w:lvlJc w:val="left"/>
      <w:pPr>
        <w:ind w:left="5955" w:hanging="360"/>
      </w:pPr>
    </w:lvl>
    <w:lvl w:ilvl="8" w:tplc="0424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3BA67B7"/>
    <w:multiLevelType w:val="hybridMultilevel"/>
    <w:tmpl w:val="D03C4DE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138E"/>
    <w:multiLevelType w:val="hybridMultilevel"/>
    <w:tmpl w:val="5146640A"/>
    <w:lvl w:ilvl="0" w:tplc="EC9E2316">
      <w:start w:val="1001"/>
      <w:numFmt w:val="decimal"/>
      <w:lvlText w:val="%1"/>
      <w:lvlJc w:val="left"/>
      <w:pPr>
        <w:ind w:left="75" w:hanging="6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25" w:hanging="360"/>
      </w:pPr>
    </w:lvl>
    <w:lvl w:ilvl="2" w:tplc="0424001B" w:tentative="1">
      <w:start w:val="1"/>
      <w:numFmt w:val="lowerRoman"/>
      <w:lvlText w:val="%3."/>
      <w:lvlJc w:val="right"/>
      <w:pPr>
        <w:ind w:left="1245" w:hanging="180"/>
      </w:pPr>
    </w:lvl>
    <w:lvl w:ilvl="3" w:tplc="0424000F" w:tentative="1">
      <w:start w:val="1"/>
      <w:numFmt w:val="decimal"/>
      <w:lvlText w:val="%4."/>
      <w:lvlJc w:val="left"/>
      <w:pPr>
        <w:ind w:left="1965" w:hanging="360"/>
      </w:pPr>
    </w:lvl>
    <w:lvl w:ilvl="4" w:tplc="04240019" w:tentative="1">
      <w:start w:val="1"/>
      <w:numFmt w:val="lowerLetter"/>
      <w:lvlText w:val="%5."/>
      <w:lvlJc w:val="left"/>
      <w:pPr>
        <w:ind w:left="2685" w:hanging="360"/>
      </w:pPr>
    </w:lvl>
    <w:lvl w:ilvl="5" w:tplc="0424001B" w:tentative="1">
      <w:start w:val="1"/>
      <w:numFmt w:val="lowerRoman"/>
      <w:lvlText w:val="%6."/>
      <w:lvlJc w:val="right"/>
      <w:pPr>
        <w:ind w:left="3405" w:hanging="180"/>
      </w:pPr>
    </w:lvl>
    <w:lvl w:ilvl="6" w:tplc="0424000F" w:tentative="1">
      <w:start w:val="1"/>
      <w:numFmt w:val="decimal"/>
      <w:lvlText w:val="%7."/>
      <w:lvlJc w:val="left"/>
      <w:pPr>
        <w:ind w:left="4125" w:hanging="360"/>
      </w:pPr>
    </w:lvl>
    <w:lvl w:ilvl="7" w:tplc="04240019" w:tentative="1">
      <w:start w:val="1"/>
      <w:numFmt w:val="lowerLetter"/>
      <w:lvlText w:val="%8."/>
      <w:lvlJc w:val="left"/>
      <w:pPr>
        <w:ind w:left="4845" w:hanging="360"/>
      </w:pPr>
    </w:lvl>
    <w:lvl w:ilvl="8" w:tplc="0424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3" w15:restartNumberingAfterBreak="0">
    <w:nsid w:val="2B824D01"/>
    <w:multiLevelType w:val="hybridMultilevel"/>
    <w:tmpl w:val="AD74CCDC"/>
    <w:lvl w:ilvl="0" w:tplc="00D2CDBE">
      <w:start w:val="2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D166117"/>
    <w:multiLevelType w:val="hybridMultilevel"/>
    <w:tmpl w:val="94109586"/>
    <w:lvl w:ilvl="0" w:tplc="90D6FB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0286A"/>
    <w:multiLevelType w:val="hybridMultilevel"/>
    <w:tmpl w:val="046621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40120"/>
    <w:multiLevelType w:val="hybridMultilevel"/>
    <w:tmpl w:val="BBF067D2"/>
    <w:lvl w:ilvl="0" w:tplc="FFE6CD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8757FA7"/>
    <w:multiLevelType w:val="hybridMultilevel"/>
    <w:tmpl w:val="80C0C91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15F0E"/>
    <w:multiLevelType w:val="hybridMultilevel"/>
    <w:tmpl w:val="A52E7C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C74CB"/>
    <w:multiLevelType w:val="hybridMultilevel"/>
    <w:tmpl w:val="2D823C44"/>
    <w:lvl w:ilvl="0" w:tplc="B314B91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35" w:hanging="360"/>
      </w:pPr>
    </w:lvl>
    <w:lvl w:ilvl="2" w:tplc="0424001B" w:tentative="1">
      <w:start w:val="1"/>
      <w:numFmt w:val="lowerRoman"/>
      <w:lvlText w:val="%3."/>
      <w:lvlJc w:val="right"/>
      <w:pPr>
        <w:ind w:left="2355" w:hanging="180"/>
      </w:pPr>
    </w:lvl>
    <w:lvl w:ilvl="3" w:tplc="0424000F" w:tentative="1">
      <w:start w:val="1"/>
      <w:numFmt w:val="decimal"/>
      <w:lvlText w:val="%4."/>
      <w:lvlJc w:val="left"/>
      <w:pPr>
        <w:ind w:left="3075" w:hanging="360"/>
      </w:pPr>
    </w:lvl>
    <w:lvl w:ilvl="4" w:tplc="04240019" w:tentative="1">
      <w:start w:val="1"/>
      <w:numFmt w:val="lowerLetter"/>
      <w:lvlText w:val="%5."/>
      <w:lvlJc w:val="left"/>
      <w:pPr>
        <w:ind w:left="3795" w:hanging="360"/>
      </w:pPr>
    </w:lvl>
    <w:lvl w:ilvl="5" w:tplc="0424001B" w:tentative="1">
      <w:start w:val="1"/>
      <w:numFmt w:val="lowerRoman"/>
      <w:lvlText w:val="%6."/>
      <w:lvlJc w:val="right"/>
      <w:pPr>
        <w:ind w:left="4515" w:hanging="180"/>
      </w:pPr>
    </w:lvl>
    <w:lvl w:ilvl="6" w:tplc="0424000F" w:tentative="1">
      <w:start w:val="1"/>
      <w:numFmt w:val="decimal"/>
      <w:lvlText w:val="%7."/>
      <w:lvlJc w:val="left"/>
      <w:pPr>
        <w:ind w:left="5235" w:hanging="360"/>
      </w:pPr>
    </w:lvl>
    <w:lvl w:ilvl="7" w:tplc="04240019" w:tentative="1">
      <w:start w:val="1"/>
      <w:numFmt w:val="lowerLetter"/>
      <w:lvlText w:val="%8."/>
      <w:lvlJc w:val="left"/>
      <w:pPr>
        <w:ind w:left="5955" w:hanging="360"/>
      </w:pPr>
    </w:lvl>
    <w:lvl w:ilvl="8" w:tplc="0424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78AE0257"/>
    <w:multiLevelType w:val="hybridMultilevel"/>
    <w:tmpl w:val="5B66D948"/>
    <w:lvl w:ilvl="0" w:tplc="EA182846">
      <w:start w:val="1"/>
      <w:numFmt w:val="lowerLetter"/>
      <w:lvlText w:val="%1)"/>
      <w:lvlJc w:val="left"/>
      <w:pPr>
        <w:ind w:left="-36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7A"/>
    <w:rsid w:val="00004454"/>
    <w:rsid w:val="000057DB"/>
    <w:rsid w:val="00023CDB"/>
    <w:rsid w:val="00037C27"/>
    <w:rsid w:val="00055641"/>
    <w:rsid w:val="00063A30"/>
    <w:rsid w:val="00073E53"/>
    <w:rsid w:val="00080A8E"/>
    <w:rsid w:val="000A0898"/>
    <w:rsid w:val="000A3B9A"/>
    <w:rsid w:val="0011222D"/>
    <w:rsid w:val="001511DC"/>
    <w:rsid w:val="001634C7"/>
    <w:rsid w:val="00190152"/>
    <w:rsid w:val="001A0DF6"/>
    <w:rsid w:val="001B088B"/>
    <w:rsid w:val="001B41FB"/>
    <w:rsid w:val="001C34DB"/>
    <w:rsid w:val="001D76E6"/>
    <w:rsid w:val="001F4AAF"/>
    <w:rsid w:val="00241E26"/>
    <w:rsid w:val="00260CE8"/>
    <w:rsid w:val="00266558"/>
    <w:rsid w:val="002A20CB"/>
    <w:rsid w:val="002C1CC4"/>
    <w:rsid w:val="002F55C9"/>
    <w:rsid w:val="00304B70"/>
    <w:rsid w:val="00316017"/>
    <w:rsid w:val="00320D07"/>
    <w:rsid w:val="003815D7"/>
    <w:rsid w:val="00382026"/>
    <w:rsid w:val="0038270F"/>
    <w:rsid w:val="00390CDF"/>
    <w:rsid w:val="003977E1"/>
    <w:rsid w:val="003A0FDA"/>
    <w:rsid w:val="003B792F"/>
    <w:rsid w:val="003C57AE"/>
    <w:rsid w:val="003C60CE"/>
    <w:rsid w:val="003E3626"/>
    <w:rsid w:val="0041367E"/>
    <w:rsid w:val="004627A8"/>
    <w:rsid w:val="00487EB4"/>
    <w:rsid w:val="004B0B3C"/>
    <w:rsid w:val="004B6505"/>
    <w:rsid w:val="004B7DFD"/>
    <w:rsid w:val="004B7E02"/>
    <w:rsid w:val="004E0509"/>
    <w:rsid w:val="004E201A"/>
    <w:rsid w:val="005020B9"/>
    <w:rsid w:val="005142B5"/>
    <w:rsid w:val="00526153"/>
    <w:rsid w:val="0054185C"/>
    <w:rsid w:val="005514B0"/>
    <w:rsid w:val="00555940"/>
    <w:rsid w:val="00582E17"/>
    <w:rsid w:val="005838BE"/>
    <w:rsid w:val="005900AD"/>
    <w:rsid w:val="005A636A"/>
    <w:rsid w:val="005B59FC"/>
    <w:rsid w:val="005E4232"/>
    <w:rsid w:val="005E687A"/>
    <w:rsid w:val="00623DDF"/>
    <w:rsid w:val="00635063"/>
    <w:rsid w:val="00644712"/>
    <w:rsid w:val="00663468"/>
    <w:rsid w:val="006768DB"/>
    <w:rsid w:val="00686725"/>
    <w:rsid w:val="00694AAB"/>
    <w:rsid w:val="006C58A9"/>
    <w:rsid w:val="006C69EE"/>
    <w:rsid w:val="006D7CD1"/>
    <w:rsid w:val="006E17C4"/>
    <w:rsid w:val="006F2940"/>
    <w:rsid w:val="00727C83"/>
    <w:rsid w:val="00727E51"/>
    <w:rsid w:val="007315E7"/>
    <w:rsid w:val="0074127E"/>
    <w:rsid w:val="00741FBC"/>
    <w:rsid w:val="00750859"/>
    <w:rsid w:val="007B6547"/>
    <w:rsid w:val="007D6283"/>
    <w:rsid w:val="0080364D"/>
    <w:rsid w:val="00812911"/>
    <w:rsid w:val="008544E3"/>
    <w:rsid w:val="0088207A"/>
    <w:rsid w:val="00894941"/>
    <w:rsid w:val="00897586"/>
    <w:rsid w:val="008B645E"/>
    <w:rsid w:val="008C3D40"/>
    <w:rsid w:val="008C3F25"/>
    <w:rsid w:val="00901B42"/>
    <w:rsid w:val="00901DF4"/>
    <w:rsid w:val="00901F32"/>
    <w:rsid w:val="009045C9"/>
    <w:rsid w:val="00922B34"/>
    <w:rsid w:val="00935320"/>
    <w:rsid w:val="009428D0"/>
    <w:rsid w:val="009A5B72"/>
    <w:rsid w:val="009B41BF"/>
    <w:rsid w:val="009F3A23"/>
    <w:rsid w:val="009F7D22"/>
    <w:rsid w:val="00A5221C"/>
    <w:rsid w:val="00A5379F"/>
    <w:rsid w:val="00A56EE6"/>
    <w:rsid w:val="00A60D1D"/>
    <w:rsid w:val="00A62D31"/>
    <w:rsid w:val="00A81959"/>
    <w:rsid w:val="00AA475C"/>
    <w:rsid w:val="00AE4035"/>
    <w:rsid w:val="00AF75F6"/>
    <w:rsid w:val="00B06E4B"/>
    <w:rsid w:val="00B572C9"/>
    <w:rsid w:val="00B62B68"/>
    <w:rsid w:val="00BB6BD9"/>
    <w:rsid w:val="00BC18AA"/>
    <w:rsid w:val="00BE2D46"/>
    <w:rsid w:val="00C025CC"/>
    <w:rsid w:val="00C15857"/>
    <w:rsid w:val="00C279C4"/>
    <w:rsid w:val="00C67BF1"/>
    <w:rsid w:val="00C71117"/>
    <w:rsid w:val="00C753AA"/>
    <w:rsid w:val="00C92637"/>
    <w:rsid w:val="00C9267E"/>
    <w:rsid w:val="00CD3EC6"/>
    <w:rsid w:val="00CD404B"/>
    <w:rsid w:val="00CF1B28"/>
    <w:rsid w:val="00CF2510"/>
    <w:rsid w:val="00D10981"/>
    <w:rsid w:val="00D2575F"/>
    <w:rsid w:val="00D66B89"/>
    <w:rsid w:val="00D77056"/>
    <w:rsid w:val="00D91D8A"/>
    <w:rsid w:val="00DA4134"/>
    <w:rsid w:val="00DD664A"/>
    <w:rsid w:val="00DE1B7C"/>
    <w:rsid w:val="00DE2BDB"/>
    <w:rsid w:val="00E15D14"/>
    <w:rsid w:val="00E22ABC"/>
    <w:rsid w:val="00E760C2"/>
    <w:rsid w:val="00EB3655"/>
    <w:rsid w:val="00EB4307"/>
    <w:rsid w:val="00EC50F8"/>
    <w:rsid w:val="00EC72C2"/>
    <w:rsid w:val="00EF1EC8"/>
    <w:rsid w:val="00EF4792"/>
    <w:rsid w:val="00F011B3"/>
    <w:rsid w:val="00F13652"/>
    <w:rsid w:val="00F17E0E"/>
    <w:rsid w:val="00F60EEA"/>
    <w:rsid w:val="00F6477F"/>
    <w:rsid w:val="00F95C01"/>
    <w:rsid w:val="00FB6E3B"/>
    <w:rsid w:val="00FC1FB9"/>
    <w:rsid w:val="00FE08C4"/>
    <w:rsid w:val="00FE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C721B-5468-4E64-8CCF-3AEFFB60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207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68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68D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6768D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768DB"/>
    <w:rPr>
      <w:color w:val="0000FF"/>
      <w:u w:val="single"/>
    </w:rPr>
  </w:style>
  <w:style w:type="table" w:styleId="Tabelamrea">
    <w:name w:val="Table Grid"/>
    <w:basedOn w:val="Navadnatabela"/>
    <w:uiPriority w:val="59"/>
    <w:rsid w:val="009A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63A3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3A3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63A3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63A30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3F7B-04F1-49C2-9595-776F8CB5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 Čerček</dc:creator>
  <cp:lastModifiedBy>Uporabnik</cp:lastModifiedBy>
  <cp:revision>2</cp:revision>
  <dcterms:created xsi:type="dcterms:W3CDTF">2020-03-15T18:26:00Z</dcterms:created>
  <dcterms:modified xsi:type="dcterms:W3CDTF">2020-03-15T18:26:00Z</dcterms:modified>
</cp:coreProperties>
</file>